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905"/>
        <w:gridCol w:w="106"/>
        <w:gridCol w:w="1134"/>
        <w:gridCol w:w="478"/>
        <w:gridCol w:w="389"/>
        <w:gridCol w:w="425"/>
        <w:gridCol w:w="19"/>
        <w:gridCol w:w="407"/>
        <w:gridCol w:w="661"/>
        <w:gridCol w:w="340"/>
        <w:gridCol w:w="85"/>
        <w:gridCol w:w="393"/>
        <w:gridCol w:w="599"/>
        <w:gridCol w:w="634"/>
        <w:gridCol w:w="73"/>
        <w:gridCol w:w="352"/>
        <w:gridCol w:w="113"/>
        <w:gridCol w:w="312"/>
        <w:gridCol w:w="91"/>
        <w:gridCol w:w="334"/>
        <w:gridCol w:w="426"/>
        <w:gridCol w:w="122"/>
        <w:gridCol w:w="303"/>
        <w:gridCol w:w="28"/>
      </w:tblGrid>
      <w:tr w:rsidR="00DD4090" w:rsidRPr="000A44F1" w:rsidTr="00FD376A">
        <w:trPr>
          <w:trHeight w:val="444"/>
        </w:trPr>
        <w:tc>
          <w:tcPr>
            <w:tcW w:w="9399" w:type="dxa"/>
            <w:gridSpan w:val="25"/>
            <w:shd w:val="clear" w:color="auto" w:fill="auto"/>
            <w:noWrap/>
            <w:vAlign w:val="center"/>
            <w:hideMark/>
          </w:tcPr>
          <w:p w:rsidR="000A44F1" w:rsidRDefault="001266AA" w:rsidP="006B0C46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6134A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６</w:t>
            </w:r>
            <w:r w:rsidR="00AE613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年度（第</w:t>
            </w:r>
            <w:r w:rsidR="00C46B5C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３</w:t>
            </w:r>
            <w:r w:rsidR="006134A3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５</w:t>
            </w:r>
            <w:r w:rsidR="000A44F1" w:rsidRPr="00FD37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0"/>
                <w:szCs w:val="30"/>
              </w:rPr>
              <w:t>回）日本大学薬学部学術講演会申込書</w:t>
            </w:r>
          </w:p>
          <w:p w:rsidR="0087753B" w:rsidRDefault="0087753B" w:rsidP="006B0C46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0"/>
                <w:szCs w:val="30"/>
              </w:rPr>
            </w:pPr>
          </w:p>
          <w:p w:rsidR="0087753B" w:rsidRPr="00FD376A" w:rsidRDefault="0087753B" w:rsidP="006B0C46">
            <w:pPr>
              <w:jc w:val="center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</w:p>
        </w:tc>
      </w:tr>
      <w:tr w:rsidR="00605398" w:rsidRPr="000A44F1" w:rsidTr="00970BBC">
        <w:trPr>
          <w:gridAfter w:val="1"/>
          <w:wAfter w:w="28" w:type="dxa"/>
          <w:trHeight w:val="402"/>
        </w:trPr>
        <w:tc>
          <w:tcPr>
            <w:tcW w:w="6012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8000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color w:val="008000"/>
                <w:kern w:val="0"/>
                <w:sz w:val="18"/>
                <w:szCs w:val="18"/>
              </w:rPr>
              <w:t>※太枠内に入力してください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1266A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令和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134A3" w:rsidP="006B0C4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６</w:t>
            </w:r>
            <w:bookmarkStart w:id="0" w:name="_GoBack"/>
            <w:bookmarkEnd w:id="0"/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BC3CA1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398" w:rsidRPr="000A44F1" w:rsidRDefault="0060539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8E100E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講演番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8E100E" w:rsidRDefault="008E100E" w:rsidP="005774EE">
            <w:pPr>
              <w:spacing w:line="320" w:lineRule="exact"/>
              <w:ind w:leftChars="-19" w:left="-43" w:rightChars="-43" w:right="-98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443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100E" w:rsidRPr="008E100E" w:rsidRDefault="008E100E" w:rsidP="008E100E">
            <w:pPr>
              <w:spacing w:line="320" w:lineRule="exac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165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0E" w:rsidRPr="000A44F1" w:rsidRDefault="00415F56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197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講演</w:t>
            </w:r>
            <w:r w:rsidR="008E100E" w:rsidRPr="001E197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F652D8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１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B6057B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 養 系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8E100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5342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F652D8" w:rsidRDefault="008E100E" w:rsidP="00F652D8">
            <w:pPr>
              <w:autoSpaceDE w:val="0"/>
              <w:autoSpaceDN w:val="0"/>
              <w:adjustRightInd w:val="0"/>
              <w:ind w:leftChars="42" w:left="95"/>
              <w:rPr>
                <w:rFonts w:ascii="TT1D5Co00" w:eastAsia="TT1D5Co00" w:hAnsi="TT1D5Bo00" w:cs="TT1D5Co00"/>
                <w:b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5A0064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化 学 系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DD4090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いずれかの番号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 xml:space="preserve">　を○で囲んで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ください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物学系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医療薬学</w:t>
            </w:r>
          </w:p>
        </w:tc>
      </w:tr>
      <w:tr w:rsidR="008E100E" w:rsidRPr="000A44F1" w:rsidTr="00970BBC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0E" w:rsidRPr="000A44F1" w:rsidRDefault="008E100E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1266AA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E100E" w:rsidRPr="000A44F1" w:rsidRDefault="008E100E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そ の 他</w:t>
            </w:r>
          </w:p>
        </w:tc>
      </w:tr>
      <w:tr w:rsidR="00431F2F" w:rsidRPr="000A44F1" w:rsidTr="00EB227A">
        <w:trPr>
          <w:gridAfter w:val="1"/>
          <w:wAfter w:w="28" w:type="dxa"/>
          <w:trHeight w:hRule="exact" w:val="45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31F2F" w:rsidRPr="000A44F1" w:rsidRDefault="00431F2F" w:rsidP="005940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演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〔ふ　り　が　な〕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〔　　　　　　　　　　　　　　　　　　　　</w:t>
            </w:r>
          </w:p>
        </w:tc>
        <w:tc>
          <w:tcPr>
            <w:tcW w:w="23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6053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〕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</w:t>
            </w:r>
          </w:p>
        </w:tc>
      </w:tr>
      <w:tr w:rsidR="00431F2F" w:rsidRPr="000A44F1" w:rsidTr="00EB227A">
        <w:trPr>
          <w:gridAfter w:val="1"/>
          <w:wAfter w:w="28" w:type="dxa"/>
          <w:trHeight w:hRule="exact" w:val="550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氏　　名（漢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字）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31F2F" w:rsidRPr="000A44F1" w:rsidRDefault="00431F2F" w:rsidP="00F13CC9">
            <w:pPr>
              <w:spacing w:line="320" w:lineRule="exact"/>
              <w:ind w:leftChars="221" w:left="501" w:firstLineChars="100" w:firstLine="298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431F2F" w:rsidRPr="000A44F1" w:rsidTr="000B4E3E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Default="00431F2F" w:rsidP="00685873">
            <w:pPr>
              <w:widowControl/>
              <w:ind w:leftChars="-14" w:left="-32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属機関</w:t>
            </w:r>
          </w:p>
          <w:p w:rsidR="00431F2F" w:rsidRPr="000A44F1" w:rsidRDefault="00431F2F" w:rsidP="00685873">
            <w:pPr>
              <w:widowControl/>
              <w:ind w:leftChars="-14" w:left="-32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称</w:t>
            </w:r>
          </w:p>
        </w:tc>
        <w:tc>
          <w:tcPr>
            <w:tcW w:w="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2F" w:rsidRPr="00F13CC9" w:rsidRDefault="00431F2F" w:rsidP="001E09A1">
            <w:pPr>
              <w:widowControl/>
              <w:ind w:leftChars="33" w:left="75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18"/>
              </w:rPr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資格・職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F" w:rsidRPr="00F13CC9" w:rsidRDefault="00431F2F" w:rsidP="005774E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18"/>
              </w:rPr>
            </w:pPr>
          </w:p>
        </w:tc>
      </w:tr>
      <w:tr w:rsidR="00431F2F" w:rsidRPr="000A44F1" w:rsidTr="000B4E3E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所 在 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D6629F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9856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FB016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6"/>
              </w:rPr>
              <w:t>(卒業年次･学年)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F2F" w:rsidRPr="000A44F1" w:rsidRDefault="00431F2F" w:rsidP="000307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（　　　　　　　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F2F" w:rsidRPr="000A44F1" w:rsidRDefault="00431F2F" w:rsidP="000307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F" w:rsidRPr="000A44F1" w:rsidRDefault="00431F2F" w:rsidP="0003075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31F2F" w:rsidRPr="000A44F1" w:rsidTr="000B4E3E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2F" w:rsidRPr="000A44F1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F2F" w:rsidRDefault="00431F2F" w:rsidP="00C46B5C">
            <w:pPr>
              <w:widowControl/>
              <w:ind w:leftChars="34" w:left="77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431F2F" w:rsidRPr="000A44F1" w:rsidTr="00431F2F">
        <w:trPr>
          <w:gridAfter w:val="1"/>
          <w:wAfter w:w="28" w:type="dxa"/>
          <w:trHeight w:val="889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研究室名</w:t>
            </w:r>
          </w:p>
          <w:p w:rsidR="00431F2F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部署名)</w:t>
            </w:r>
          </w:p>
          <w:p w:rsidR="00431F2F" w:rsidRPr="000A44F1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F2F" w:rsidRPr="009856DA" w:rsidRDefault="00431F2F" w:rsidP="001E09A1">
            <w:pPr>
              <w:widowControl/>
              <w:ind w:leftChars="34" w:left="77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431F2F" w:rsidRPr="000A44F1" w:rsidTr="00DA2725">
        <w:trPr>
          <w:gridAfter w:val="1"/>
          <w:wAfter w:w="28" w:type="dxa"/>
          <w:trHeight w:hRule="exact" w:val="1343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25" w:rsidRDefault="00DA2725" w:rsidP="00DA27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DA2725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指導教員名</w:t>
            </w:r>
          </w:p>
          <w:p w:rsidR="00DA2725" w:rsidRDefault="00DA2725" w:rsidP="00DA272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4"/>
                <w:szCs w:val="18"/>
              </w:rPr>
            </w:pPr>
            <w:r w:rsidRPr="00DA2725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（該当者</w:t>
            </w:r>
          </w:p>
          <w:p w:rsidR="00DA2725" w:rsidRPr="00DA2725" w:rsidRDefault="00DA2725" w:rsidP="00DA272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DA2725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8"/>
              </w:rPr>
              <w:t>のみ記載）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F2F" w:rsidRPr="009856DA" w:rsidRDefault="00431F2F" w:rsidP="001E09A1">
            <w:pPr>
              <w:widowControl/>
              <w:ind w:leftChars="34" w:left="77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431F2F" w:rsidRPr="000A44F1" w:rsidTr="000B4E3E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電　　話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BC3CA1" w:rsidRDefault="00431F2F" w:rsidP="00FD376A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BC3CA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C3CA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―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BC3CA1" w:rsidRDefault="00431F2F" w:rsidP="00DD409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BC3CA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C3CA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―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2F" w:rsidRPr="00BC3CA1" w:rsidRDefault="00431F2F" w:rsidP="009F7EC6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内線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BD0975" w:rsidRDefault="00431F2F" w:rsidP="000A44F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4"/>
              </w:rPr>
            </w:pPr>
            <w:r w:rsidRPr="00BD097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DD40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31F2F" w:rsidRPr="000A44F1" w:rsidTr="000B4E3E">
        <w:trPr>
          <w:gridAfter w:val="1"/>
          <w:wAfter w:w="28" w:type="dxa"/>
          <w:trHeight w:hRule="exact" w:val="510"/>
        </w:trPr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F2F" w:rsidRPr="000A44F1" w:rsidRDefault="00431F2F" w:rsidP="000A44F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68587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A44F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556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1F2F" w:rsidRPr="000A44F1" w:rsidRDefault="00431F2F" w:rsidP="001E09A1">
            <w:pPr>
              <w:widowControl/>
              <w:ind w:leftChars="34" w:left="77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B6057B" w:rsidRPr="000A44F1" w:rsidTr="00AE6137">
        <w:trPr>
          <w:gridAfter w:val="1"/>
          <w:wAfter w:w="28" w:type="dxa"/>
          <w:trHeight w:val="323"/>
        </w:trPr>
        <w:tc>
          <w:tcPr>
            <w:tcW w:w="9371" w:type="dxa"/>
            <w:gridSpan w:val="24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443C4" w:rsidRPr="002443C4" w:rsidRDefault="002443C4" w:rsidP="000A44F1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【備考】</w:t>
            </w:r>
          </w:p>
          <w:p w:rsidR="006B0C46" w:rsidRPr="0087753B" w:rsidRDefault="008172C1" w:rsidP="002443C4">
            <w:pPr>
              <w:ind w:firstLineChars="100" w:firstLine="257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発表者</w:t>
            </w:r>
            <w:r w:rsidR="000133A4"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所属</w:t>
            </w:r>
            <w:r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表記</w:t>
            </w:r>
            <w:r w:rsidR="000133A4"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の統一</w:t>
            </w:r>
            <w:r w:rsidRPr="0087753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について</w:t>
            </w:r>
          </w:p>
          <w:p w:rsidR="000133A4" w:rsidRPr="002443C4" w:rsidRDefault="002443C4" w:rsidP="002443C4">
            <w:pPr>
              <w:ind w:left="454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0133A4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薬学部教職員</w:t>
            </w:r>
            <w:r w:rsidR="00415F56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1E1976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大学院生・学部生・</w:t>
            </w:r>
            <w:r w:rsidR="00415F56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薬学研究所研究員等</w:t>
            </w:r>
            <w:r w:rsidR="000133A4" w:rsidRPr="001E1976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(日本大薬)</w:t>
            </w:r>
          </w:p>
          <w:p w:rsidR="000133A4" w:rsidRPr="002443C4" w:rsidRDefault="002443C4" w:rsidP="002443C4">
            <w:pPr>
              <w:ind w:firstLineChars="200" w:firstLine="454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日本大学他学部　例　(日本大松歯</w:t>
            </w:r>
            <w:r w:rsidR="0009402D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，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日本大医</w:t>
            </w:r>
            <w:r w:rsidR="0009402D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，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日本大理工)</w:t>
            </w:r>
          </w:p>
          <w:p w:rsidR="006B0C46" w:rsidRPr="002443C4" w:rsidRDefault="002443C4" w:rsidP="002443C4">
            <w:pPr>
              <w:ind w:firstLineChars="200" w:firstLine="454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・</w:t>
            </w:r>
            <w:r w:rsidR="0087753B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その他</w:t>
            </w:r>
            <w:r w:rsidR="000133A4" w:rsidRPr="002443C4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</w:t>
            </w:r>
          </w:p>
        </w:tc>
      </w:tr>
    </w:tbl>
    <w:p w:rsidR="00703200" w:rsidRDefault="00703200"/>
    <w:p w:rsidR="00833528" w:rsidRPr="00833528" w:rsidRDefault="00833528" w:rsidP="00B6057B">
      <w:pPr>
        <w:ind w:firstLineChars="100" w:firstLine="298"/>
        <w:rPr>
          <w:rFonts w:ascii="ＭＳ ゴシック" w:eastAsia="ＭＳ ゴシック" w:hAnsi="ＭＳ ゴシック"/>
          <w:b/>
          <w:sz w:val="28"/>
        </w:rPr>
      </w:pPr>
    </w:p>
    <w:p w:rsidR="00377A01" w:rsidRDefault="00377A01" w:rsidP="00623FE2"/>
    <w:sectPr w:rsidR="00377A01" w:rsidSect="00685873">
      <w:headerReference w:type="default" r:id="rId8"/>
      <w:pgSz w:w="11907" w:h="16839" w:code="9"/>
      <w:pgMar w:top="1418" w:right="1418" w:bottom="1418" w:left="1418" w:header="851" w:footer="992" w:gutter="0"/>
      <w:cols w:space="425"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A01" w:rsidRDefault="00AA1A01" w:rsidP="00623FE2">
      <w:r>
        <w:separator/>
      </w:r>
    </w:p>
  </w:endnote>
  <w:endnote w:type="continuationSeparator" w:id="0">
    <w:p w:rsidR="00AA1A01" w:rsidRDefault="00AA1A01" w:rsidP="0062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D5Co00">
    <w:altName w:val="ＭＳ Ｐ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D5Bo00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A01" w:rsidRDefault="00AA1A01" w:rsidP="00623FE2">
      <w:r>
        <w:separator/>
      </w:r>
    </w:p>
  </w:footnote>
  <w:footnote w:type="continuationSeparator" w:id="0">
    <w:p w:rsidR="00AA1A01" w:rsidRDefault="00AA1A01" w:rsidP="0062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76" w:rsidRDefault="00690300">
    <w:pPr>
      <w:pStyle w:val="a6"/>
    </w:pPr>
    <w:r>
      <w:rPr>
        <w:rFonts w:hint="eastAsia"/>
      </w:rPr>
      <w:t>【様式</w:t>
    </w:r>
    <w:r>
      <w:rPr>
        <w:rFonts w:hint="eastAsia"/>
      </w:rPr>
      <w:t>1</w:t>
    </w:r>
    <w:r>
      <w:rPr>
        <w:rFonts w:hint="eastAsia"/>
      </w:rPr>
      <w:t>】</w:t>
    </w:r>
  </w:p>
  <w:p w:rsidR="00C40279" w:rsidRPr="00BD7F94" w:rsidRDefault="00C40279" w:rsidP="00C40279">
    <w:pPr>
      <w:pStyle w:val="a6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21E8"/>
    <w:multiLevelType w:val="hybridMultilevel"/>
    <w:tmpl w:val="95DC93BC"/>
    <w:lvl w:ilvl="0" w:tplc="B786338A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" w15:restartNumberingAfterBreak="0">
    <w:nsid w:val="2D2C2E1D"/>
    <w:multiLevelType w:val="hybridMultilevel"/>
    <w:tmpl w:val="FEC6BC00"/>
    <w:lvl w:ilvl="0" w:tplc="A468A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30137"/>
    <w:multiLevelType w:val="hybridMultilevel"/>
    <w:tmpl w:val="AE8CDAE0"/>
    <w:lvl w:ilvl="0" w:tplc="7D685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F1"/>
    <w:rsid w:val="000133A4"/>
    <w:rsid w:val="00024441"/>
    <w:rsid w:val="000525C2"/>
    <w:rsid w:val="0009402D"/>
    <w:rsid w:val="000A3733"/>
    <w:rsid w:val="000A44F1"/>
    <w:rsid w:val="000B18BF"/>
    <w:rsid w:val="000D7448"/>
    <w:rsid w:val="001266AA"/>
    <w:rsid w:val="001268A4"/>
    <w:rsid w:val="00130BE0"/>
    <w:rsid w:val="0018622A"/>
    <w:rsid w:val="001E09A1"/>
    <w:rsid w:val="001E1976"/>
    <w:rsid w:val="00234C01"/>
    <w:rsid w:val="00243860"/>
    <w:rsid w:val="002443C4"/>
    <w:rsid w:val="00280BE8"/>
    <w:rsid w:val="002A01D4"/>
    <w:rsid w:val="002B17A6"/>
    <w:rsid w:val="002B47DD"/>
    <w:rsid w:val="002C1A20"/>
    <w:rsid w:val="002D5575"/>
    <w:rsid w:val="002D7FC4"/>
    <w:rsid w:val="002E21B5"/>
    <w:rsid w:val="003142A0"/>
    <w:rsid w:val="00360554"/>
    <w:rsid w:val="00375972"/>
    <w:rsid w:val="00377A01"/>
    <w:rsid w:val="003939BD"/>
    <w:rsid w:val="003F1D44"/>
    <w:rsid w:val="0040679C"/>
    <w:rsid w:val="00415F56"/>
    <w:rsid w:val="004214EC"/>
    <w:rsid w:val="00431F2F"/>
    <w:rsid w:val="004A6D58"/>
    <w:rsid w:val="004C5A00"/>
    <w:rsid w:val="004F0818"/>
    <w:rsid w:val="004F3B0C"/>
    <w:rsid w:val="00545280"/>
    <w:rsid w:val="00576AB1"/>
    <w:rsid w:val="005774EE"/>
    <w:rsid w:val="00593876"/>
    <w:rsid w:val="00594076"/>
    <w:rsid w:val="00594F66"/>
    <w:rsid w:val="005A0064"/>
    <w:rsid w:val="005A0282"/>
    <w:rsid w:val="00605398"/>
    <w:rsid w:val="006134A3"/>
    <w:rsid w:val="00623FE2"/>
    <w:rsid w:val="00634FC3"/>
    <w:rsid w:val="0065648F"/>
    <w:rsid w:val="006673DF"/>
    <w:rsid w:val="00685873"/>
    <w:rsid w:val="00690300"/>
    <w:rsid w:val="006B0C46"/>
    <w:rsid w:val="00703200"/>
    <w:rsid w:val="00763A1B"/>
    <w:rsid w:val="007A0465"/>
    <w:rsid w:val="007B3E5B"/>
    <w:rsid w:val="007C1083"/>
    <w:rsid w:val="007E26FE"/>
    <w:rsid w:val="00801BAD"/>
    <w:rsid w:val="008172C1"/>
    <w:rsid w:val="00833528"/>
    <w:rsid w:val="008514D9"/>
    <w:rsid w:val="0087753B"/>
    <w:rsid w:val="008858C9"/>
    <w:rsid w:val="008B3178"/>
    <w:rsid w:val="008C097D"/>
    <w:rsid w:val="008E100E"/>
    <w:rsid w:val="00970BBC"/>
    <w:rsid w:val="009856DA"/>
    <w:rsid w:val="009E2192"/>
    <w:rsid w:val="009F7EC6"/>
    <w:rsid w:val="00A1060A"/>
    <w:rsid w:val="00A4340E"/>
    <w:rsid w:val="00A94996"/>
    <w:rsid w:val="00AA1A01"/>
    <w:rsid w:val="00AA3FEA"/>
    <w:rsid w:val="00AC2B8D"/>
    <w:rsid w:val="00AE2A02"/>
    <w:rsid w:val="00AE6137"/>
    <w:rsid w:val="00B16FA5"/>
    <w:rsid w:val="00B6057B"/>
    <w:rsid w:val="00BB17F9"/>
    <w:rsid w:val="00BB28C2"/>
    <w:rsid w:val="00BC21FE"/>
    <w:rsid w:val="00BC3CA1"/>
    <w:rsid w:val="00BD0975"/>
    <w:rsid w:val="00BD7F94"/>
    <w:rsid w:val="00BF0E0E"/>
    <w:rsid w:val="00BF59F2"/>
    <w:rsid w:val="00C40279"/>
    <w:rsid w:val="00C46B5C"/>
    <w:rsid w:val="00C62AB9"/>
    <w:rsid w:val="00CA5E7B"/>
    <w:rsid w:val="00D02DE5"/>
    <w:rsid w:val="00D10E61"/>
    <w:rsid w:val="00D465F1"/>
    <w:rsid w:val="00D61D5E"/>
    <w:rsid w:val="00D6629F"/>
    <w:rsid w:val="00DA2725"/>
    <w:rsid w:val="00DD4090"/>
    <w:rsid w:val="00E32427"/>
    <w:rsid w:val="00E70617"/>
    <w:rsid w:val="00E835DF"/>
    <w:rsid w:val="00EE3B9F"/>
    <w:rsid w:val="00F04E87"/>
    <w:rsid w:val="00F13CC9"/>
    <w:rsid w:val="00F44B84"/>
    <w:rsid w:val="00F652D8"/>
    <w:rsid w:val="00F95EBB"/>
    <w:rsid w:val="00FB0163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C24721"/>
  <w15:docId w15:val="{07366879-59FE-4168-865F-CA94D21B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0E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10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0E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7A01"/>
    <w:pPr>
      <w:ind w:leftChars="400" w:left="960"/>
    </w:pPr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623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FE2"/>
  </w:style>
  <w:style w:type="paragraph" w:styleId="a8">
    <w:name w:val="footer"/>
    <w:basedOn w:val="a"/>
    <w:link w:val="a9"/>
    <w:uiPriority w:val="99"/>
    <w:unhideWhenUsed/>
    <w:rsid w:val="00623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249B-B569-4112-87E6-70DAFFC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部 英治</dc:creator>
  <cp:lastModifiedBy>江西 純</cp:lastModifiedBy>
  <cp:revision>13</cp:revision>
  <cp:lastPrinted>2017-05-31T00:29:00Z</cp:lastPrinted>
  <dcterms:created xsi:type="dcterms:W3CDTF">2020-06-25T01:39:00Z</dcterms:created>
  <dcterms:modified xsi:type="dcterms:W3CDTF">2024-04-30T04:28:00Z</dcterms:modified>
</cp:coreProperties>
</file>